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3E62B31B" w:rsidR="00505C95" w:rsidRPr="00051FDF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город Нижний </w:t>
      </w:r>
      <w:r w:rsidRPr="00051FDF">
        <w:rPr>
          <w:sz w:val="20"/>
          <w:szCs w:val="20"/>
          <w:u w:val="single"/>
        </w:rPr>
        <w:t>Новгород</w:t>
      </w:r>
      <w:r w:rsidRPr="00051FDF">
        <w:rPr>
          <w:sz w:val="20"/>
          <w:szCs w:val="20"/>
        </w:rPr>
        <w:t xml:space="preserve"> </w:t>
      </w:r>
      <w:r w:rsidR="000C6003" w:rsidRPr="00051FDF">
        <w:rPr>
          <w:sz w:val="20"/>
          <w:szCs w:val="20"/>
        </w:rPr>
        <w:t xml:space="preserve">                                  </w:t>
      </w:r>
      <w:r w:rsidR="006C70BB" w:rsidRPr="00051FDF">
        <w:rPr>
          <w:sz w:val="20"/>
          <w:szCs w:val="20"/>
        </w:rPr>
        <w:t xml:space="preserve">               </w:t>
      </w:r>
      <w:r w:rsidR="000C6003" w:rsidRPr="00051FDF">
        <w:rPr>
          <w:sz w:val="20"/>
          <w:szCs w:val="20"/>
        </w:rPr>
        <w:t xml:space="preserve">                                    </w:t>
      </w:r>
      <w:r w:rsidR="00C8164A" w:rsidRPr="00051FDF">
        <w:rPr>
          <w:sz w:val="20"/>
          <w:szCs w:val="20"/>
        </w:rPr>
        <w:t xml:space="preserve">                </w:t>
      </w:r>
      <w:r w:rsidR="000C6003" w:rsidRPr="00051FDF">
        <w:rPr>
          <w:sz w:val="20"/>
          <w:szCs w:val="20"/>
        </w:rPr>
        <w:t xml:space="preserve">         </w:t>
      </w:r>
      <w:r w:rsidR="006670DE" w:rsidRPr="00051FDF">
        <w:rPr>
          <w:sz w:val="20"/>
          <w:szCs w:val="20"/>
        </w:rPr>
        <w:t xml:space="preserve">         </w:t>
      </w:r>
      <w:r w:rsidR="00A54A27" w:rsidRPr="00051FDF">
        <w:rPr>
          <w:sz w:val="20"/>
          <w:szCs w:val="20"/>
        </w:rPr>
        <w:t xml:space="preserve"> </w:t>
      </w:r>
      <w:r w:rsidR="00C078E1" w:rsidRPr="00051FDF">
        <w:rPr>
          <w:sz w:val="20"/>
          <w:szCs w:val="20"/>
        </w:rPr>
        <w:t xml:space="preserve"> </w:t>
      </w:r>
      <w:r w:rsidR="006670DE" w:rsidRPr="00051FDF">
        <w:rPr>
          <w:b/>
          <w:bCs/>
          <w:sz w:val="20"/>
          <w:szCs w:val="20"/>
        </w:rPr>
        <w:t>«</w:t>
      </w:r>
      <w:r w:rsidR="00051FDF" w:rsidRPr="00051FDF">
        <w:rPr>
          <w:b/>
          <w:bCs/>
          <w:sz w:val="20"/>
          <w:szCs w:val="20"/>
        </w:rPr>
        <w:t>___</w:t>
      </w:r>
      <w:r w:rsidR="006670DE" w:rsidRPr="00051FDF">
        <w:rPr>
          <w:b/>
          <w:bCs/>
          <w:sz w:val="20"/>
          <w:szCs w:val="20"/>
        </w:rPr>
        <w:t>»</w:t>
      </w:r>
      <w:r w:rsidR="00183930" w:rsidRPr="00051FDF">
        <w:rPr>
          <w:b/>
          <w:bCs/>
          <w:sz w:val="20"/>
          <w:szCs w:val="20"/>
        </w:rPr>
        <w:t xml:space="preserve"> </w:t>
      </w:r>
      <w:r w:rsidR="00051FDF" w:rsidRPr="00051FDF">
        <w:rPr>
          <w:b/>
          <w:bCs/>
          <w:sz w:val="20"/>
          <w:szCs w:val="20"/>
        </w:rPr>
        <w:t>_________</w:t>
      </w:r>
      <w:r w:rsidR="00183930" w:rsidRPr="00051FDF">
        <w:rPr>
          <w:b/>
          <w:bCs/>
          <w:sz w:val="20"/>
          <w:szCs w:val="20"/>
        </w:rPr>
        <w:t xml:space="preserve"> </w:t>
      </w:r>
      <w:r w:rsidR="00C8164A" w:rsidRPr="00051FDF">
        <w:rPr>
          <w:b/>
          <w:bCs/>
          <w:sz w:val="20"/>
          <w:szCs w:val="20"/>
        </w:rPr>
        <w:t>20</w:t>
      </w:r>
      <w:r w:rsidR="00051FDF" w:rsidRPr="00051FDF">
        <w:rPr>
          <w:b/>
          <w:bCs/>
          <w:sz w:val="20"/>
          <w:szCs w:val="20"/>
        </w:rPr>
        <w:t>___</w:t>
      </w:r>
      <w:r w:rsidR="00505C95" w:rsidRPr="00051FDF">
        <w:rPr>
          <w:b/>
          <w:bCs/>
          <w:sz w:val="20"/>
          <w:szCs w:val="20"/>
        </w:rPr>
        <w:t xml:space="preserve"> г.</w:t>
      </w:r>
    </w:p>
    <w:p w14:paraId="250E465A" w14:textId="591B247A" w:rsidR="00E02D0B" w:rsidRPr="004E5F0E" w:rsidRDefault="008903E2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</w:t>
      </w:r>
      <w:r w:rsidR="004E5F0E"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 w:rsidR="004E5F0E"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</w:t>
      </w:r>
      <w:r>
        <w:rPr>
          <w:color w:val="000000"/>
          <w:sz w:val="16"/>
          <w:szCs w:val="16"/>
        </w:rPr>
        <w:t xml:space="preserve">     </w:t>
      </w:r>
      <w:r w:rsidR="00505C95">
        <w:rPr>
          <w:color w:val="000000"/>
          <w:sz w:val="16"/>
          <w:szCs w:val="16"/>
        </w:rPr>
        <w:t xml:space="preserve">   </w:t>
      </w:r>
      <w:r w:rsidR="003A2ADB">
        <w:rPr>
          <w:color w:val="000000"/>
          <w:sz w:val="16"/>
          <w:szCs w:val="16"/>
        </w:rPr>
        <w:t xml:space="preserve">  </w:t>
      </w:r>
      <w:r w:rsidR="004E5F0E"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051FDF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</w:t>
      </w:r>
      <w:r w:rsidRPr="00051FDF">
        <w:rPr>
          <w:sz w:val="16"/>
          <w:szCs w:val="16"/>
        </w:rPr>
        <w:t>на обучение</w:t>
      </w:r>
      <w:r w:rsidR="002A146B" w:rsidRPr="00051FDF">
        <w:rPr>
          <w:sz w:val="16"/>
          <w:szCs w:val="16"/>
          <w:shd w:val="clear" w:color="auto" w:fill="FFFFFF"/>
        </w:rPr>
        <w:t xml:space="preserve">, </w:t>
      </w:r>
      <w:r w:rsidR="00F02C1C" w:rsidRPr="00051FDF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051FDF">
        <w:rPr>
          <w:sz w:val="16"/>
          <w:szCs w:val="16"/>
          <w:shd w:val="clear" w:color="auto" w:fill="FFFFFF"/>
        </w:rPr>
        <w:t xml:space="preserve"> жительства,</w:t>
      </w:r>
      <w:r w:rsidR="002A146B" w:rsidRPr="00051FDF">
        <w:rPr>
          <w:sz w:val="16"/>
          <w:szCs w:val="16"/>
        </w:rPr>
        <w:t xml:space="preserve"> телефон</w:t>
      </w:r>
      <w:r w:rsidRPr="00051FDF">
        <w:rPr>
          <w:sz w:val="16"/>
          <w:szCs w:val="16"/>
        </w:rPr>
        <w:t>)</w:t>
      </w:r>
      <w:proofErr w:type="gramEnd"/>
    </w:p>
    <w:p w14:paraId="120E754A" w14:textId="6416664B" w:rsidR="00E02D0B" w:rsidRPr="00051FDF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051FDF">
        <w:rPr>
          <w:sz w:val="20"/>
          <w:szCs w:val="20"/>
        </w:rPr>
        <w:t xml:space="preserve">именуемый в дальнейшем </w:t>
      </w:r>
      <w:r w:rsidR="00EB188D" w:rsidRPr="00051FDF">
        <w:rPr>
          <w:sz w:val="20"/>
          <w:szCs w:val="20"/>
        </w:rPr>
        <w:t>«</w:t>
      </w:r>
      <w:r w:rsidR="00E956E1" w:rsidRPr="00051FDF">
        <w:rPr>
          <w:sz w:val="20"/>
          <w:szCs w:val="20"/>
        </w:rPr>
        <w:t>Обучающийся</w:t>
      </w:r>
      <w:r w:rsidR="00EB188D" w:rsidRPr="00051FDF">
        <w:rPr>
          <w:sz w:val="20"/>
          <w:szCs w:val="20"/>
        </w:rPr>
        <w:t xml:space="preserve">» </w:t>
      </w:r>
      <w:r w:rsidRPr="00051FDF">
        <w:rPr>
          <w:sz w:val="20"/>
          <w:szCs w:val="20"/>
        </w:rPr>
        <w:t>с</w:t>
      </w:r>
      <w:r w:rsidR="002A146B" w:rsidRPr="00051FDF">
        <w:rPr>
          <w:sz w:val="20"/>
          <w:szCs w:val="20"/>
        </w:rPr>
        <w:t xml:space="preserve">овместно   именуемые  Стороны </w:t>
      </w:r>
      <w:r w:rsidRPr="00051FDF">
        <w:rPr>
          <w:sz w:val="20"/>
          <w:szCs w:val="20"/>
        </w:rPr>
        <w:t> заключили </w:t>
      </w:r>
      <w:r w:rsidR="002A146B" w:rsidRPr="00051FDF">
        <w:rPr>
          <w:sz w:val="20"/>
          <w:szCs w:val="20"/>
        </w:rPr>
        <w:t>в соответствии с Гражданским кодексом Российской Фе</w:t>
      </w:r>
      <w:r w:rsidR="002A146B" w:rsidRPr="00051FDF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051FDF">
        <w:rPr>
          <w:sz w:val="20"/>
          <w:szCs w:val="20"/>
        </w:rPr>
        <w:t xml:space="preserve">альным Законом от 25.10.2007 № </w:t>
      </w:r>
      <w:r w:rsidR="002A146B" w:rsidRPr="00051FDF">
        <w:rPr>
          <w:sz w:val="20"/>
          <w:szCs w:val="20"/>
        </w:rPr>
        <w:t>234-ФЗ «О защи</w:t>
      </w:r>
      <w:r w:rsidR="002A146B" w:rsidRPr="00051FDF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051FDF">
        <w:rPr>
          <w:sz w:val="20"/>
          <w:szCs w:val="20"/>
        </w:rPr>
        <w:softHyphen/>
        <w:t>тельных услуг»,</w:t>
      </w:r>
      <w:r w:rsidR="000C6003" w:rsidRPr="00051FDF">
        <w:rPr>
          <w:sz w:val="20"/>
          <w:szCs w:val="20"/>
        </w:rPr>
        <w:t xml:space="preserve"> </w:t>
      </w:r>
      <w:r w:rsidR="00891487" w:rsidRPr="00051FDF">
        <w:rPr>
          <w:sz w:val="20"/>
          <w:szCs w:val="20"/>
        </w:rPr>
        <w:t xml:space="preserve">постановлением администрации города Нижнего Новгорода </w:t>
      </w:r>
      <w:r w:rsidR="00A54A27" w:rsidRPr="00051FDF">
        <w:rPr>
          <w:sz w:val="20"/>
          <w:szCs w:val="20"/>
        </w:rPr>
        <w:t xml:space="preserve">от 21.06.2022 г. № 2878 «Об установлении  </w:t>
      </w:r>
      <w:r w:rsidR="00C8164A" w:rsidRPr="00051FDF">
        <w:rPr>
          <w:sz w:val="20"/>
          <w:szCs w:val="20"/>
        </w:rPr>
        <w:t>тарифов на</w:t>
      </w:r>
      <w:proofErr w:type="gramEnd"/>
      <w:r w:rsidR="00C8164A" w:rsidRPr="00051FDF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proofErr w:type="gramStart"/>
      <w:r w:rsidR="00C8164A" w:rsidRPr="00051FDF">
        <w:rPr>
          <w:sz w:val="20"/>
          <w:szCs w:val="20"/>
        </w:rPr>
        <w:t>от</w:t>
      </w:r>
      <w:proofErr w:type="gramEnd"/>
      <w:r w:rsidR="00C8164A" w:rsidRPr="00051FDF">
        <w:rPr>
          <w:sz w:val="20"/>
          <w:szCs w:val="20"/>
        </w:rPr>
        <w:t xml:space="preserve"> </w:t>
      </w:r>
      <w:proofErr w:type="gramStart"/>
      <w:r w:rsidR="00C8164A" w:rsidRPr="00051FDF">
        <w:rPr>
          <w:sz w:val="20"/>
          <w:szCs w:val="20"/>
        </w:rPr>
        <w:t xml:space="preserve">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8903E2" w:rsidRPr="00051FDF">
        <w:rPr>
          <w:sz w:val="20"/>
          <w:szCs w:val="20"/>
        </w:rPr>
        <w:t xml:space="preserve">от 11.07.2025 № 8299 «О внесении изменений в постановлении администрации города Нижнего Новгорода от 21.07.2023 № 5071» </w:t>
      </w:r>
      <w:r w:rsidR="00C8164A" w:rsidRPr="00051FDF">
        <w:rPr>
          <w:sz w:val="20"/>
          <w:szCs w:val="20"/>
        </w:rPr>
        <w:t>и отмене пункта 1 постановления администрации от 21.06.2022 №2878</w:t>
      </w:r>
      <w:bookmarkEnd w:id="0"/>
      <w:r w:rsidR="00C8164A" w:rsidRPr="00051FDF">
        <w:rPr>
          <w:sz w:val="20"/>
          <w:szCs w:val="20"/>
        </w:rPr>
        <w:t xml:space="preserve">», </w:t>
      </w:r>
      <w:r w:rsidR="002A146B" w:rsidRPr="00051FDF">
        <w:rPr>
          <w:sz w:val="20"/>
          <w:szCs w:val="20"/>
        </w:rPr>
        <w:t>Уставом М</w:t>
      </w:r>
      <w:r w:rsidR="00C26501" w:rsidRPr="00051FDF">
        <w:rPr>
          <w:sz w:val="20"/>
          <w:szCs w:val="20"/>
        </w:rPr>
        <w:t>БДОУ «Детский сад № 121</w:t>
      </w:r>
      <w:r w:rsidR="002A146B" w:rsidRPr="00051FDF">
        <w:rPr>
          <w:sz w:val="20"/>
          <w:szCs w:val="20"/>
        </w:rPr>
        <w:t>»</w:t>
      </w:r>
      <w:r w:rsidR="00D17743" w:rsidRPr="00051FDF">
        <w:rPr>
          <w:sz w:val="20"/>
          <w:szCs w:val="20"/>
        </w:rPr>
        <w:t xml:space="preserve"> </w:t>
      </w:r>
      <w:r w:rsidR="00B643C4" w:rsidRPr="00051FDF">
        <w:rPr>
          <w:sz w:val="20"/>
          <w:szCs w:val="20"/>
        </w:rPr>
        <w:t xml:space="preserve">настоящий </w:t>
      </w:r>
      <w:r w:rsidRPr="00051FDF">
        <w:rPr>
          <w:sz w:val="20"/>
          <w:szCs w:val="20"/>
        </w:rPr>
        <w:t>Договор о нижеследующем:</w:t>
      </w:r>
      <w:proofErr w:type="gramEnd"/>
    </w:p>
    <w:p w14:paraId="4FB665F5" w14:textId="77777777" w:rsidR="00E02D0B" w:rsidRPr="00051FDF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051FDF">
        <w:rPr>
          <w:sz w:val="20"/>
          <w:szCs w:val="20"/>
        </w:rPr>
        <w:t>I. Предмет Договора</w:t>
      </w:r>
    </w:p>
    <w:p w14:paraId="23724C2F" w14:textId="1BA56A8A" w:rsidR="00C26501" w:rsidRPr="00051FDF" w:rsidRDefault="00321430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051FDF">
        <w:rPr>
          <w:sz w:val="20"/>
          <w:szCs w:val="20"/>
        </w:rPr>
        <w:t xml:space="preserve">          </w:t>
      </w:r>
      <w:r w:rsidR="006E7939" w:rsidRPr="00051FDF">
        <w:rPr>
          <w:sz w:val="20"/>
          <w:szCs w:val="20"/>
        </w:rPr>
        <w:t>1.1.</w:t>
      </w:r>
      <w:r w:rsidR="00E4140A" w:rsidRPr="00051FDF">
        <w:rPr>
          <w:sz w:val="20"/>
          <w:szCs w:val="20"/>
        </w:rPr>
        <w:t xml:space="preserve"> </w:t>
      </w:r>
      <w:r w:rsidR="006E7939" w:rsidRPr="00051FDF">
        <w:rPr>
          <w:sz w:val="20"/>
          <w:szCs w:val="20"/>
        </w:rPr>
        <w:t xml:space="preserve">Исполнитель обязуется предоставить </w:t>
      </w:r>
      <w:r w:rsidR="001E194F" w:rsidRPr="00051FDF">
        <w:rPr>
          <w:sz w:val="20"/>
          <w:szCs w:val="20"/>
        </w:rPr>
        <w:t>платную</w:t>
      </w:r>
      <w:r w:rsidR="006E7939" w:rsidRPr="00051FDF">
        <w:rPr>
          <w:sz w:val="20"/>
          <w:szCs w:val="20"/>
        </w:rPr>
        <w:t xml:space="preserve"> услуг</w:t>
      </w:r>
      <w:r w:rsidR="00F22F3B" w:rsidRPr="00051FDF">
        <w:rPr>
          <w:sz w:val="20"/>
          <w:szCs w:val="20"/>
        </w:rPr>
        <w:t>у</w:t>
      </w:r>
      <w:r w:rsidR="006E7939" w:rsidRPr="00051FDF">
        <w:rPr>
          <w:sz w:val="20"/>
          <w:szCs w:val="20"/>
        </w:rPr>
        <w:t xml:space="preserve">, а Заказчик обязуется </w:t>
      </w:r>
      <w:r w:rsidR="00E02D0B" w:rsidRPr="00051FDF">
        <w:rPr>
          <w:sz w:val="20"/>
          <w:szCs w:val="20"/>
        </w:rPr>
        <w:t xml:space="preserve">оплатить </w:t>
      </w:r>
      <w:r w:rsidR="00DE6124" w:rsidRPr="00051FDF">
        <w:rPr>
          <w:sz w:val="20"/>
          <w:szCs w:val="20"/>
        </w:rPr>
        <w:t>платную</w:t>
      </w:r>
      <w:r w:rsidR="007A4F25" w:rsidRPr="00051FDF">
        <w:rPr>
          <w:sz w:val="20"/>
          <w:szCs w:val="20"/>
        </w:rPr>
        <w:t xml:space="preserve"> </w:t>
      </w:r>
      <w:r w:rsidR="00E02D0B" w:rsidRPr="00051FDF">
        <w:rPr>
          <w:sz w:val="20"/>
          <w:szCs w:val="20"/>
        </w:rPr>
        <w:t>услугу по предоставлению</w:t>
      </w:r>
      <w:r w:rsidR="006E7939" w:rsidRPr="00051FDF">
        <w:rPr>
          <w:sz w:val="20"/>
          <w:szCs w:val="20"/>
        </w:rPr>
        <w:t>:</w:t>
      </w:r>
    </w:p>
    <w:tbl>
      <w:tblPr>
        <w:tblStyle w:val="ad"/>
        <w:tblpPr w:leftFromText="180" w:rightFromText="180" w:vertAnchor="text" w:horzAnchor="margin" w:tblpXSpec="center" w:tblpY="136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4111"/>
        <w:gridCol w:w="993"/>
        <w:gridCol w:w="850"/>
      </w:tblGrid>
      <w:tr w:rsidR="00051FDF" w:rsidRPr="00051FDF" w14:paraId="24B4051B" w14:textId="77777777" w:rsidTr="00321430">
        <w:tc>
          <w:tcPr>
            <w:tcW w:w="3681" w:type="dxa"/>
            <w:vMerge w:val="restart"/>
            <w:vAlign w:val="center"/>
          </w:tcPr>
          <w:p w14:paraId="72E17B4A" w14:textId="3502AEB6" w:rsidR="00C7776C" w:rsidRPr="00051FDF" w:rsidRDefault="00C7776C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FDF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850" w:type="dxa"/>
            <w:vMerge w:val="restart"/>
            <w:vAlign w:val="center"/>
          </w:tcPr>
          <w:p w14:paraId="4F43CC61" w14:textId="77777777" w:rsidR="00C7776C" w:rsidRPr="00051FDF" w:rsidRDefault="00C7776C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08" w:right="-111"/>
              <w:jc w:val="center"/>
              <w:rPr>
                <w:sz w:val="20"/>
                <w:szCs w:val="20"/>
              </w:rPr>
            </w:pPr>
            <w:r w:rsidRPr="00051FDF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11" w:type="dxa"/>
            <w:vMerge w:val="restart"/>
            <w:vAlign w:val="center"/>
          </w:tcPr>
          <w:p w14:paraId="770480DF" w14:textId="144C5D59" w:rsidR="00C7776C" w:rsidRPr="00051FDF" w:rsidRDefault="00C7776C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254" w:right="-90" w:firstLine="141"/>
              <w:jc w:val="center"/>
              <w:rPr>
                <w:sz w:val="20"/>
                <w:szCs w:val="20"/>
              </w:rPr>
            </w:pPr>
            <w:r w:rsidRPr="00051FDF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051FDF">
              <w:rPr>
                <w:sz w:val="20"/>
                <w:szCs w:val="20"/>
              </w:rPr>
              <w:t>направленность общеобразовательной</w:t>
            </w:r>
            <w:r w:rsidR="00DE6124" w:rsidRPr="00051FDF">
              <w:rPr>
                <w:sz w:val="20"/>
                <w:szCs w:val="20"/>
              </w:rPr>
              <w:t xml:space="preserve"> </w:t>
            </w:r>
            <w:r w:rsidRPr="00051FDF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gridSpan w:val="2"/>
            <w:vAlign w:val="center"/>
          </w:tcPr>
          <w:p w14:paraId="02D0F0D6" w14:textId="77777777" w:rsidR="00C7776C" w:rsidRPr="00051FDF" w:rsidRDefault="00C7776C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 w:rsidRPr="00051FDF">
              <w:rPr>
                <w:sz w:val="20"/>
                <w:szCs w:val="20"/>
              </w:rPr>
              <w:t xml:space="preserve">Количество </w:t>
            </w:r>
            <w:r w:rsidR="004C4C1B" w:rsidRPr="00051FDF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321430">
        <w:tc>
          <w:tcPr>
            <w:tcW w:w="3681" w:type="dxa"/>
            <w:vMerge/>
            <w:vAlign w:val="center"/>
          </w:tcPr>
          <w:p w14:paraId="29349B9A" w14:textId="77777777" w:rsidR="00C7776C" w:rsidRDefault="00C7776C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24235AA" w14:textId="77777777" w:rsidR="00C7776C" w:rsidRDefault="00C7776C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2111A8FB" w14:textId="77777777" w:rsidR="00C7776C" w:rsidRDefault="00C7776C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14" w:hanging="112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321430">
        <w:tc>
          <w:tcPr>
            <w:tcW w:w="3681" w:type="dxa"/>
            <w:vAlign w:val="center"/>
          </w:tcPr>
          <w:p w14:paraId="74FD02F9" w14:textId="4EB2446F" w:rsidR="005D0955" w:rsidRDefault="006C70BB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</w:t>
            </w:r>
            <w:r w:rsidR="00C8164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3A4E14">
              <w:rPr>
                <w:sz w:val="20"/>
                <w:szCs w:val="20"/>
              </w:rPr>
              <w:t>Весе</w:t>
            </w:r>
            <w:r w:rsidR="008E30CE">
              <w:rPr>
                <w:sz w:val="20"/>
                <w:szCs w:val="20"/>
              </w:rPr>
              <w:t>лая клюшка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183930">
              <w:rPr>
                <w:sz w:val="20"/>
                <w:szCs w:val="20"/>
              </w:rPr>
              <w:t>4-5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50" w:type="dxa"/>
            <w:vAlign w:val="center"/>
          </w:tcPr>
          <w:p w14:paraId="2967F934" w14:textId="77777777" w:rsidR="005D0955" w:rsidRPr="00363FF1" w:rsidRDefault="005D0955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11" w:type="dxa"/>
            <w:vAlign w:val="center"/>
          </w:tcPr>
          <w:p w14:paraId="14D0055A" w14:textId="77777777" w:rsidR="005D0955" w:rsidRDefault="005D0955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4EFFD379" w:rsidR="005D0955" w:rsidRPr="00363FF1" w:rsidRDefault="00183930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64D3156E" w:rsidR="005D0955" w:rsidRDefault="00183930" w:rsidP="003214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67B75EE3" w14:textId="22225F0E" w:rsidR="00321430" w:rsidRDefault="00321430" w:rsidP="00321430">
      <w:pPr>
        <w:tabs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F50139"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="00F50139"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 w:rsidR="00F50139"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="00F50139"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</w:t>
      </w:r>
    </w:p>
    <w:p w14:paraId="6528517E" w14:textId="22BE9FCA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51F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51FDF" w:rsidRPr="00051FDF">
        <w:rPr>
          <w:rFonts w:ascii="Times New Roman" w:hAnsi="Times New Roman" w:cs="Times New Roman"/>
          <w:sz w:val="20"/>
          <w:szCs w:val="20"/>
        </w:rPr>
        <w:t>(с __________ по 31.05.2026 г</w:t>
      </w:r>
      <w:r w:rsidR="00051FDF">
        <w:rPr>
          <w:sz w:val="20"/>
          <w:szCs w:val="20"/>
        </w:rPr>
        <w:t>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61B24D10" w:rsidR="00F01DEA" w:rsidRPr="00051FDF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</w:t>
      </w:r>
      <w:r w:rsidR="00E956E1" w:rsidRPr="00051FDF">
        <w:rPr>
          <w:rFonts w:cs="Times New Roman"/>
          <w:sz w:val="20"/>
          <w:szCs w:val="20"/>
        </w:rPr>
        <w:t>платных услуг</w:t>
      </w:r>
      <w:r w:rsidR="00DE6124" w:rsidRPr="00051FDF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051FDF">
        <w:rPr>
          <w:rFonts w:cs="Times New Roman"/>
          <w:sz w:val="20"/>
          <w:szCs w:val="20"/>
        </w:rPr>
        <w:t xml:space="preserve">: </w:t>
      </w:r>
      <w:r w:rsidR="00E02D0B" w:rsidRPr="00051FDF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051FDF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051FDF">
        <w:rPr>
          <w:rFonts w:cs="Times New Roman"/>
          <w:sz w:val="20"/>
          <w:szCs w:val="20"/>
        </w:rPr>
        <w:t xml:space="preserve"> </w:t>
      </w:r>
      <w:r w:rsidR="00F22F3B" w:rsidRPr="00051FDF">
        <w:rPr>
          <w:rFonts w:cs="Times New Roman"/>
          <w:sz w:val="20"/>
          <w:szCs w:val="20"/>
        </w:rPr>
        <w:t>п</w:t>
      </w:r>
      <w:r w:rsidR="00F22F3B" w:rsidRPr="00051FDF">
        <w:rPr>
          <w:sz w:val="20"/>
          <w:szCs w:val="20"/>
        </w:rPr>
        <w:t xml:space="preserve">остановлением администрации города Нижнего Новгорода </w:t>
      </w:r>
      <w:r w:rsidR="00A54A27" w:rsidRPr="00051FDF">
        <w:rPr>
          <w:sz w:val="20"/>
          <w:szCs w:val="20"/>
        </w:rPr>
        <w:t xml:space="preserve">от 21.06.2022 г. № 2878 «Об установлении  </w:t>
      </w:r>
      <w:r w:rsidR="00C8164A" w:rsidRPr="00051FDF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A54A27" w:rsidRPr="00051FDF">
        <w:rPr>
          <w:sz w:val="20"/>
          <w:szCs w:val="20"/>
        </w:rPr>
        <w:t xml:space="preserve"> </w:t>
      </w:r>
      <w:r w:rsidR="00E02D0B" w:rsidRPr="00051FDF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051FDF">
        <w:rPr>
          <w:rFonts w:cs="Times New Roman"/>
          <w:sz w:val="20"/>
          <w:szCs w:val="20"/>
        </w:rPr>
        <w:t>услуг</w:t>
      </w:r>
      <w:r w:rsidR="00DE6124" w:rsidRPr="00051FDF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051FDF">
        <w:rPr>
          <w:rFonts w:cs="Times New Roman"/>
          <w:sz w:val="20"/>
          <w:szCs w:val="20"/>
        </w:rPr>
        <w:t xml:space="preserve">»; «Порядком </w:t>
      </w:r>
      <w:r w:rsidR="00E02D0B" w:rsidRPr="00051FDF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051FDF">
        <w:rPr>
          <w:rFonts w:cs="Times New Roman"/>
          <w:sz w:val="20"/>
          <w:szCs w:val="20"/>
        </w:rPr>
        <w:t xml:space="preserve"> </w:t>
      </w:r>
      <w:r w:rsidR="00E02D0B" w:rsidRPr="00051FDF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стандартов, образовательных стандартов и  (или) получающими платные </w:t>
      </w:r>
      <w:r w:rsidR="00E14CF3" w:rsidRPr="00051FDF">
        <w:rPr>
          <w:rFonts w:cs="Times New Roman"/>
          <w:sz w:val="20"/>
          <w:szCs w:val="20"/>
        </w:rPr>
        <w:t xml:space="preserve">услуги»; дополнительными  </w:t>
      </w:r>
      <w:r w:rsidR="00E66D1A" w:rsidRPr="00051FDF">
        <w:rPr>
          <w:rFonts w:eastAsia="Calibri" w:cs="Times New Roman"/>
          <w:sz w:val="20"/>
          <w:szCs w:val="20"/>
          <w:lang w:eastAsia="en-US"/>
        </w:rPr>
        <w:t xml:space="preserve">общеобразовательными </w:t>
      </w:r>
      <w:r w:rsidR="00E02D0B" w:rsidRPr="00051FDF">
        <w:rPr>
          <w:rFonts w:cs="Times New Roman"/>
          <w:sz w:val="20"/>
          <w:szCs w:val="20"/>
        </w:rPr>
        <w:t>пр</w:t>
      </w:r>
      <w:r w:rsidR="00E14CF3" w:rsidRPr="00051FDF">
        <w:rPr>
          <w:rFonts w:cs="Times New Roman"/>
          <w:sz w:val="20"/>
          <w:szCs w:val="20"/>
        </w:rPr>
        <w:t>ограммами</w:t>
      </w:r>
      <w:r w:rsidRPr="00051FDF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1FDF">
        <w:rPr>
          <w:rFonts w:ascii="Times New Roman" w:eastAsia="Times New Roman" w:hAnsi="Times New Roman" w:cs="Times New Roman"/>
          <w:sz w:val="20"/>
          <w:szCs w:val="20"/>
        </w:rPr>
        <w:t xml:space="preserve">3.1.2. Организовать и обеспечить надлежащее предоставление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700"/>
        <w:gridCol w:w="850"/>
        <w:gridCol w:w="1135"/>
        <w:gridCol w:w="992"/>
        <w:gridCol w:w="1134"/>
      </w:tblGrid>
      <w:tr w:rsidR="00CC0EBD" w:rsidRPr="001D4910" w14:paraId="21E685FD" w14:textId="77777777" w:rsidTr="00E0765A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693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1985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0765A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700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0" w:type="dxa"/>
          </w:tcPr>
          <w:p w14:paraId="69CE3388" w14:textId="77777777" w:rsidR="00B57D89" w:rsidRPr="001D4910" w:rsidRDefault="00B57D89" w:rsidP="00A54A27">
            <w:pPr>
              <w:pStyle w:val="1"/>
              <w:shd w:val="clear" w:color="auto" w:fill="auto"/>
              <w:spacing w:before="0" w:line="240" w:lineRule="auto"/>
              <w:ind w:left="-109" w:righ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5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001E9F" w:rsidRPr="001D4910" w14:paraId="58771A57" w14:textId="77777777" w:rsidTr="00E0765A">
        <w:tc>
          <w:tcPr>
            <w:tcW w:w="3823" w:type="dxa"/>
          </w:tcPr>
          <w:p w14:paraId="231ACCF2" w14:textId="19E3FE7F" w:rsidR="00001E9F" w:rsidRPr="001D4910" w:rsidRDefault="00001E9F" w:rsidP="001839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селая клюшка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5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66C44EF4" w:rsidR="00001E9F" w:rsidRPr="001D4910" w:rsidRDefault="00001E9F" w:rsidP="00A54A27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0" w:type="dxa"/>
          </w:tcPr>
          <w:p w14:paraId="507FEF1B" w14:textId="2451C028" w:rsidR="00001E9F" w:rsidRPr="001D4910" w:rsidRDefault="00001E9F" w:rsidP="00E0765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тыре тысячи сто шестьдесят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5795187D" w:rsidR="00001E9F" w:rsidRPr="001D4910" w:rsidRDefault="00001E9F" w:rsidP="00001E9F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</w:tcPr>
          <w:p w14:paraId="6E2087F6" w14:textId="68ED6E73" w:rsidR="00001E9F" w:rsidRPr="001D4910" w:rsidRDefault="00001E9F" w:rsidP="00A54A27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ятьсот два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2C2A6E8D" w:rsidR="00001E9F" w:rsidRPr="001D4910" w:rsidRDefault="00001E9F" w:rsidP="00A54A27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14C53DC3" w:rsidR="00001E9F" w:rsidRPr="001D4910" w:rsidRDefault="00001E9F" w:rsidP="00001E9F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о три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051FDF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r w:rsidRPr="00051FDF">
        <w:rPr>
          <w:rFonts w:ascii="Times New Roman" w:eastAsia="Times New Roman" w:hAnsi="Times New Roman"/>
          <w:sz w:val="20"/>
          <w:szCs w:val="20"/>
        </w:rPr>
        <w:t>разделе «</w:t>
      </w:r>
      <w:proofErr w:type="gramStart"/>
      <w:r w:rsidRPr="00051FDF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051FDF">
        <w:rPr>
          <w:rFonts w:ascii="Times New Roman" w:eastAsia="Times New Roman" w:hAnsi="Times New Roman"/>
          <w:sz w:val="20"/>
          <w:szCs w:val="20"/>
        </w:rPr>
        <w:t>Х</w:t>
      </w:r>
      <w:r w:rsidRPr="00051FDF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051F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</w:t>
      </w:r>
      <w:r w:rsidRPr="00505C9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566DDD2F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26C3ED0A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051FDF">
        <w:rPr>
          <w:sz w:val="20"/>
          <w:szCs w:val="20"/>
        </w:rPr>
        <w:t>(с __________ 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000C03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67DB0227" w:rsidR="002A6F8C" w:rsidRPr="002A6F8C" w:rsidRDefault="00766C0F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57928543">
                <wp:simplePos x="0" y="0"/>
                <wp:positionH relativeFrom="column">
                  <wp:posOffset>-8255</wp:posOffset>
                </wp:positionH>
                <wp:positionV relativeFrom="paragraph">
                  <wp:posOffset>20955</wp:posOffset>
                </wp:positionV>
                <wp:extent cx="3011170" cy="27082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CD9" w14:textId="77777777" w:rsidR="00766C0F" w:rsidRPr="006C70BB" w:rsidRDefault="00766C0F" w:rsidP="00766C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20FEC50E" w14:textId="77777777" w:rsidR="00766C0F" w:rsidRPr="006C70BB" w:rsidRDefault="00766C0F" w:rsidP="00766C0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68DA63DA" w14:textId="77777777" w:rsidR="00766C0F" w:rsidRPr="006C70BB" w:rsidRDefault="00766C0F" w:rsidP="00766C0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1D35A420" w14:textId="77777777" w:rsidR="00766C0F" w:rsidRPr="006C70BB" w:rsidRDefault="00766C0F" w:rsidP="00766C0F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2DE611C1" w14:textId="77777777" w:rsidR="00766C0F" w:rsidRPr="006C70BB" w:rsidRDefault="00766C0F" w:rsidP="00766C0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6E43E071" w14:textId="77777777" w:rsidR="00766C0F" w:rsidRPr="006C70BB" w:rsidRDefault="00766C0F" w:rsidP="00766C0F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3D064C42" w14:textId="77777777" w:rsidR="00766C0F" w:rsidRPr="006C70BB" w:rsidRDefault="00766C0F" w:rsidP="00766C0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13CD1828" w14:textId="47C2D252" w:rsidR="00766C0F" w:rsidRPr="00766C0F" w:rsidRDefault="00766C0F" w:rsidP="00766C0F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3E2471A6" w14:textId="77777777" w:rsidR="00766C0F" w:rsidRPr="006C70BB" w:rsidRDefault="00766C0F" w:rsidP="00766C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1728D336" w14:textId="77777777" w:rsidR="00766C0F" w:rsidRPr="006C70BB" w:rsidRDefault="00766C0F" w:rsidP="00766C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5EFAF30" w14:textId="08D19233" w:rsidR="0073052D" w:rsidRPr="00766C0F" w:rsidRDefault="00766C0F" w:rsidP="00766C0F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65pt;margin-top:1.65pt;width:237.1pt;height:2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" stroked="f">
                <v:textbox>
                  <w:txbxContent>
                    <w:p w14:paraId="47A85CD9" w14:textId="77777777" w:rsidR="00766C0F" w:rsidRPr="006C70BB" w:rsidRDefault="00766C0F" w:rsidP="00766C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20FEC50E" w14:textId="77777777" w:rsidR="00766C0F" w:rsidRPr="006C70BB" w:rsidRDefault="00766C0F" w:rsidP="00766C0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68DA63DA" w14:textId="77777777" w:rsidR="00766C0F" w:rsidRPr="006C70BB" w:rsidRDefault="00766C0F" w:rsidP="00766C0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1D35A420" w14:textId="77777777" w:rsidR="00766C0F" w:rsidRPr="006C70BB" w:rsidRDefault="00766C0F" w:rsidP="00766C0F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2DE611C1" w14:textId="77777777" w:rsidR="00766C0F" w:rsidRPr="006C70BB" w:rsidRDefault="00766C0F" w:rsidP="00766C0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6E43E071" w14:textId="77777777" w:rsidR="00766C0F" w:rsidRPr="006C70BB" w:rsidRDefault="00766C0F" w:rsidP="00766C0F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3D064C42" w14:textId="77777777" w:rsidR="00766C0F" w:rsidRPr="006C70BB" w:rsidRDefault="00766C0F" w:rsidP="00766C0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13CD1828" w14:textId="47C2D252" w:rsidR="00766C0F" w:rsidRPr="00766C0F" w:rsidRDefault="00766C0F" w:rsidP="00766C0F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3E2471A6" w14:textId="77777777" w:rsidR="00766C0F" w:rsidRPr="006C70BB" w:rsidRDefault="00766C0F" w:rsidP="00766C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1728D336" w14:textId="77777777" w:rsidR="00766C0F" w:rsidRPr="006C70BB" w:rsidRDefault="00766C0F" w:rsidP="00766C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5EFAF30" w14:textId="08D19233" w:rsidR="0073052D" w:rsidRPr="00766C0F" w:rsidRDefault="00766C0F" w:rsidP="00766C0F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lLnwIAAB0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124206DD" w:rsidR="00462290" w:rsidRPr="00FC132B" w:rsidRDefault="00462290" w:rsidP="00C816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/_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C816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E0765A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ECAF4" w14:textId="77777777" w:rsidR="00896DD3" w:rsidRDefault="00896DD3" w:rsidP="000B11DB">
      <w:pPr>
        <w:spacing w:after="0" w:line="240" w:lineRule="auto"/>
      </w:pPr>
      <w:r>
        <w:separator/>
      </w:r>
    </w:p>
  </w:endnote>
  <w:endnote w:type="continuationSeparator" w:id="0">
    <w:p w14:paraId="0091C1EC" w14:textId="77777777" w:rsidR="00896DD3" w:rsidRDefault="00896DD3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35406" w14:textId="77777777" w:rsidR="00896DD3" w:rsidRDefault="00896DD3" w:rsidP="000B11DB">
      <w:pPr>
        <w:spacing w:after="0" w:line="240" w:lineRule="auto"/>
      </w:pPr>
      <w:r>
        <w:separator/>
      </w:r>
    </w:p>
  </w:footnote>
  <w:footnote w:type="continuationSeparator" w:id="0">
    <w:p w14:paraId="26D7AB2F" w14:textId="77777777" w:rsidR="00896DD3" w:rsidRDefault="00896DD3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1E9F"/>
    <w:rsid w:val="00021FB8"/>
    <w:rsid w:val="00051FDF"/>
    <w:rsid w:val="0006341D"/>
    <w:rsid w:val="000656C8"/>
    <w:rsid w:val="00090C8C"/>
    <w:rsid w:val="00096F19"/>
    <w:rsid w:val="00097C03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618DA"/>
    <w:rsid w:val="00161EEF"/>
    <w:rsid w:val="00163E7D"/>
    <w:rsid w:val="00164D59"/>
    <w:rsid w:val="00181B62"/>
    <w:rsid w:val="00183930"/>
    <w:rsid w:val="001A3E20"/>
    <w:rsid w:val="001B4C6E"/>
    <w:rsid w:val="001D4910"/>
    <w:rsid w:val="001D4AC0"/>
    <w:rsid w:val="001E194F"/>
    <w:rsid w:val="001F7751"/>
    <w:rsid w:val="002071A3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90A4E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430"/>
    <w:rsid w:val="00321A67"/>
    <w:rsid w:val="00323FB2"/>
    <w:rsid w:val="0032695F"/>
    <w:rsid w:val="00326AC9"/>
    <w:rsid w:val="003379C5"/>
    <w:rsid w:val="003430FD"/>
    <w:rsid w:val="00353A91"/>
    <w:rsid w:val="00363FF1"/>
    <w:rsid w:val="00394371"/>
    <w:rsid w:val="00395219"/>
    <w:rsid w:val="003A291A"/>
    <w:rsid w:val="003A2ADB"/>
    <w:rsid w:val="003A4E14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12081"/>
    <w:rsid w:val="0052374B"/>
    <w:rsid w:val="00524D70"/>
    <w:rsid w:val="0052701E"/>
    <w:rsid w:val="005572B9"/>
    <w:rsid w:val="00563FEC"/>
    <w:rsid w:val="00576F32"/>
    <w:rsid w:val="005A78EE"/>
    <w:rsid w:val="005B06B5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670DE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66C0F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2482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8269D"/>
    <w:rsid w:val="008870A2"/>
    <w:rsid w:val="008903E2"/>
    <w:rsid w:val="00891487"/>
    <w:rsid w:val="00896DD3"/>
    <w:rsid w:val="008A005D"/>
    <w:rsid w:val="008A1C08"/>
    <w:rsid w:val="008E30CE"/>
    <w:rsid w:val="008E5279"/>
    <w:rsid w:val="008F554C"/>
    <w:rsid w:val="009213B2"/>
    <w:rsid w:val="009243E6"/>
    <w:rsid w:val="00933607"/>
    <w:rsid w:val="00943469"/>
    <w:rsid w:val="0095624B"/>
    <w:rsid w:val="00992CC1"/>
    <w:rsid w:val="009947B7"/>
    <w:rsid w:val="009A2BA0"/>
    <w:rsid w:val="009A6D31"/>
    <w:rsid w:val="009C2286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54A27"/>
    <w:rsid w:val="00A62A06"/>
    <w:rsid w:val="00A85163"/>
    <w:rsid w:val="00A87911"/>
    <w:rsid w:val="00A903F7"/>
    <w:rsid w:val="00A91C96"/>
    <w:rsid w:val="00A939DD"/>
    <w:rsid w:val="00A95EC1"/>
    <w:rsid w:val="00A96A3B"/>
    <w:rsid w:val="00A978C0"/>
    <w:rsid w:val="00A9794D"/>
    <w:rsid w:val="00AA5E00"/>
    <w:rsid w:val="00AB578A"/>
    <w:rsid w:val="00AC6316"/>
    <w:rsid w:val="00AE0BF0"/>
    <w:rsid w:val="00AE4DBA"/>
    <w:rsid w:val="00B12CC9"/>
    <w:rsid w:val="00B14170"/>
    <w:rsid w:val="00B17C76"/>
    <w:rsid w:val="00B271F2"/>
    <w:rsid w:val="00B27493"/>
    <w:rsid w:val="00B27935"/>
    <w:rsid w:val="00B378E1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D0C32"/>
    <w:rsid w:val="00BD0F41"/>
    <w:rsid w:val="00BD5B62"/>
    <w:rsid w:val="00BE56E3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8164A"/>
    <w:rsid w:val="00C97930"/>
    <w:rsid w:val="00CA714F"/>
    <w:rsid w:val="00CC0EBD"/>
    <w:rsid w:val="00CD38AB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86998"/>
    <w:rsid w:val="00DA2089"/>
    <w:rsid w:val="00DA51DA"/>
    <w:rsid w:val="00DB5B86"/>
    <w:rsid w:val="00DC35DB"/>
    <w:rsid w:val="00DC595C"/>
    <w:rsid w:val="00DC64FF"/>
    <w:rsid w:val="00DE6124"/>
    <w:rsid w:val="00E00F20"/>
    <w:rsid w:val="00E016E1"/>
    <w:rsid w:val="00E02D0B"/>
    <w:rsid w:val="00E07159"/>
    <w:rsid w:val="00E0765A"/>
    <w:rsid w:val="00E13A22"/>
    <w:rsid w:val="00E142BB"/>
    <w:rsid w:val="00E14CF3"/>
    <w:rsid w:val="00E30002"/>
    <w:rsid w:val="00E4140A"/>
    <w:rsid w:val="00E50A07"/>
    <w:rsid w:val="00E61C3E"/>
    <w:rsid w:val="00E63053"/>
    <w:rsid w:val="00E66D1A"/>
    <w:rsid w:val="00E90E1E"/>
    <w:rsid w:val="00E92811"/>
    <w:rsid w:val="00E956E1"/>
    <w:rsid w:val="00EA538C"/>
    <w:rsid w:val="00EA6B88"/>
    <w:rsid w:val="00EB188D"/>
    <w:rsid w:val="00EC19F1"/>
    <w:rsid w:val="00ED04CD"/>
    <w:rsid w:val="00ED4BC5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47D3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5B47-12E7-4C85-A16B-A2D2A8B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2</cp:revision>
  <cp:lastPrinted>2025-11-27T10:15:00Z</cp:lastPrinted>
  <dcterms:created xsi:type="dcterms:W3CDTF">2020-01-15T13:24:00Z</dcterms:created>
  <dcterms:modified xsi:type="dcterms:W3CDTF">2026-03-18T05:53:00Z</dcterms:modified>
</cp:coreProperties>
</file>